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1BCD" w14:textId="77777777" w:rsidR="00531B73" w:rsidRPr="00AA3AA0" w:rsidRDefault="00531B73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225843B" w14:textId="77777777" w:rsidR="001A5E77" w:rsidRPr="00F37548" w:rsidRDefault="001A5E77" w:rsidP="00F37548">
      <w:pPr>
        <w:spacing w:after="0" w:line="252" w:lineRule="auto"/>
        <w:jc w:val="center"/>
        <w:rPr>
          <w:rFonts w:cs="Tahoma"/>
          <w:b/>
          <w:sz w:val="20"/>
          <w:szCs w:val="20"/>
        </w:rPr>
      </w:pPr>
      <w:r w:rsidRPr="00DA3947">
        <w:rPr>
          <w:rFonts w:cs="Tahoma"/>
          <w:b/>
          <w:sz w:val="20"/>
          <w:szCs w:val="20"/>
        </w:rPr>
        <w:t>OZNÁMENIE O</w:t>
      </w:r>
      <w:r w:rsidR="00031D88" w:rsidRPr="00DA3947">
        <w:rPr>
          <w:rFonts w:cs="Tahoma"/>
          <w:b/>
          <w:sz w:val="20"/>
          <w:szCs w:val="20"/>
        </w:rPr>
        <w:t xml:space="preserve"> BANKOVÝCH </w:t>
      </w:r>
      <w:r w:rsidR="00CC4889" w:rsidRPr="00DA3947">
        <w:rPr>
          <w:rFonts w:cs="Tahoma"/>
          <w:b/>
          <w:sz w:val="20"/>
          <w:szCs w:val="20"/>
        </w:rPr>
        <w:t>ÚČTOCH</w:t>
      </w:r>
    </w:p>
    <w:p w14:paraId="444E8F8B" w14:textId="77777777" w:rsidR="001A5E77" w:rsidRPr="00DA3947" w:rsidRDefault="00345D8F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>I</w:t>
      </w:r>
      <w:r w:rsidR="001A5E77" w:rsidRPr="00DA3947">
        <w:rPr>
          <w:rFonts w:cs="Tahoma"/>
          <w:sz w:val="18"/>
          <w:szCs w:val="18"/>
        </w:rPr>
        <w:t>dentifikačné údaje klient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531B73" w:rsidRPr="00DA3947" w14:paraId="62946DD6" w14:textId="77777777" w:rsidTr="00AA3AA0">
        <w:trPr>
          <w:jc w:val="center"/>
        </w:trPr>
        <w:tc>
          <w:tcPr>
            <w:tcW w:w="4606" w:type="dxa"/>
          </w:tcPr>
          <w:p w14:paraId="14E5A59C" w14:textId="77777777" w:rsidR="00531B73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490F0A8B" w14:textId="77777777" w:rsidR="00973357" w:rsidRPr="00DA3947" w:rsidRDefault="0097335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61144B2A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31B73" w:rsidRPr="00DA3947" w14:paraId="15105407" w14:textId="77777777" w:rsidTr="00AA3AA0">
        <w:trPr>
          <w:jc w:val="center"/>
        </w:trPr>
        <w:tc>
          <w:tcPr>
            <w:tcW w:w="4606" w:type="dxa"/>
          </w:tcPr>
          <w:p w14:paraId="734693F0" w14:textId="42F22264" w:rsidR="00531B73" w:rsidRPr="00DA3947" w:rsidRDefault="00C4365D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bookmarkStart w:id="0" w:name="_Hlk32912583"/>
            <w:bookmarkStart w:id="1" w:name="_GoBack"/>
            <w:r w:rsidRPr="00DA3947">
              <w:rPr>
                <w:rFonts w:cs="Tahoma"/>
                <w:b/>
                <w:sz w:val="18"/>
                <w:szCs w:val="18"/>
              </w:rPr>
              <w:t>rodné číslo</w:t>
            </w:r>
            <w:r>
              <w:rPr>
                <w:rFonts w:cs="Tahoma"/>
                <w:b/>
                <w:sz w:val="18"/>
                <w:szCs w:val="18"/>
              </w:rPr>
              <w:t>,</w:t>
            </w:r>
            <w:r w:rsidRPr="00DA3947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B4DC4" w:rsidRPr="00DA3947">
              <w:rPr>
                <w:rFonts w:cs="Tahoma"/>
                <w:b/>
                <w:sz w:val="18"/>
                <w:szCs w:val="18"/>
              </w:rPr>
              <w:t>dátum narodenia</w:t>
            </w:r>
            <w:r>
              <w:rPr>
                <w:rFonts w:cs="Tahoma"/>
                <w:b/>
                <w:sz w:val="18"/>
                <w:szCs w:val="18"/>
              </w:rPr>
              <w:t>,</w:t>
            </w:r>
            <w:r w:rsidR="003B4DC4" w:rsidRPr="00DA3947">
              <w:rPr>
                <w:rFonts w:cs="Tahoma"/>
                <w:b/>
                <w:sz w:val="18"/>
                <w:szCs w:val="18"/>
              </w:rPr>
              <w:t xml:space="preserve"> a</w:t>
            </w:r>
            <w:r>
              <w:rPr>
                <w:rFonts w:cs="Tahoma"/>
                <w:b/>
                <w:sz w:val="18"/>
                <w:szCs w:val="18"/>
              </w:rPr>
              <w:t>lebo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DA3947">
              <w:rPr>
                <w:rFonts w:cs="Tahoma"/>
                <w:b/>
                <w:sz w:val="18"/>
                <w:szCs w:val="18"/>
              </w:rPr>
              <w:t xml:space="preserve">IČO </w:t>
            </w:r>
            <w:bookmarkEnd w:id="0"/>
            <w:bookmarkEnd w:id="1"/>
          </w:p>
        </w:tc>
        <w:tc>
          <w:tcPr>
            <w:tcW w:w="5708" w:type="dxa"/>
          </w:tcPr>
          <w:p w14:paraId="75A65F49" w14:textId="77777777" w:rsidR="00531B73" w:rsidRPr="00DA3947" w:rsidRDefault="00531B73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AA27287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31B73" w:rsidRPr="00DA3947" w14:paraId="23B79C24" w14:textId="77777777" w:rsidTr="00AA3AA0">
        <w:trPr>
          <w:jc w:val="center"/>
        </w:trPr>
        <w:tc>
          <w:tcPr>
            <w:tcW w:w="4606" w:type="dxa"/>
          </w:tcPr>
          <w:p w14:paraId="2E743FC0" w14:textId="77777777" w:rsidR="00531B73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3CBE6CDC" w14:textId="77777777" w:rsidR="00531B73" w:rsidRPr="00DA3947" w:rsidRDefault="00531B73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70631207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71C7C" w:rsidRPr="00DA3947" w14:paraId="26C61C67" w14:textId="77777777" w:rsidTr="00AA3AA0">
        <w:trPr>
          <w:jc w:val="center"/>
        </w:trPr>
        <w:tc>
          <w:tcPr>
            <w:tcW w:w="4606" w:type="dxa"/>
          </w:tcPr>
          <w:p w14:paraId="55EDE5D2" w14:textId="77777777" w:rsidR="00271C7C" w:rsidRPr="00DA3947" w:rsidRDefault="00DB2C7C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štátna príslušnosť</w:t>
            </w:r>
          </w:p>
        </w:tc>
        <w:tc>
          <w:tcPr>
            <w:tcW w:w="5708" w:type="dxa"/>
          </w:tcPr>
          <w:p w14:paraId="229693D7" w14:textId="77777777" w:rsidR="00271C7C" w:rsidRPr="00DA3947" w:rsidRDefault="00271C7C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5B25DD3" w14:textId="77777777" w:rsidR="00271C7C" w:rsidRPr="00DA3947" w:rsidRDefault="00271C7C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31B73" w:rsidRPr="00DA3947" w14:paraId="7A4908E9" w14:textId="77777777" w:rsidTr="00AA3AA0">
        <w:trPr>
          <w:jc w:val="center"/>
        </w:trPr>
        <w:tc>
          <w:tcPr>
            <w:tcW w:w="4606" w:type="dxa"/>
          </w:tcPr>
          <w:p w14:paraId="193C7077" w14:textId="77777777" w:rsidR="00531B73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štatutárny orgán právnickej osoby (členovia)</w:t>
            </w:r>
          </w:p>
        </w:tc>
        <w:tc>
          <w:tcPr>
            <w:tcW w:w="5708" w:type="dxa"/>
          </w:tcPr>
          <w:p w14:paraId="3EB33EED" w14:textId="77777777" w:rsidR="00531B73" w:rsidRPr="00DA3947" w:rsidRDefault="00531B73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7D81DEB0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14:paraId="717058C7" w14:textId="77777777" w:rsidTr="00AA3AA0">
        <w:trPr>
          <w:jc w:val="center"/>
        </w:trPr>
        <w:tc>
          <w:tcPr>
            <w:tcW w:w="4606" w:type="dxa"/>
          </w:tcPr>
          <w:p w14:paraId="5EE7BFF7" w14:textId="77777777" w:rsidR="003B4DC4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7BBC412A" w14:textId="77777777"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01CF1AE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14:paraId="343FF16E" w14:textId="77777777" w:rsidTr="00AA3AA0">
        <w:trPr>
          <w:jc w:val="center"/>
        </w:trPr>
        <w:tc>
          <w:tcPr>
            <w:tcW w:w="4606" w:type="dxa"/>
          </w:tcPr>
          <w:p w14:paraId="7E0ACFD0" w14:textId="77777777" w:rsidR="003B4DC4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7FD36102" w14:textId="77777777"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6B3D9311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F37548" w:rsidRPr="00DA3947" w14:paraId="0F0A091E" w14:textId="77777777" w:rsidTr="00F37548">
        <w:trPr>
          <w:trHeight w:val="484"/>
          <w:jc w:val="center"/>
        </w:trPr>
        <w:tc>
          <w:tcPr>
            <w:tcW w:w="4606" w:type="dxa"/>
          </w:tcPr>
          <w:p w14:paraId="11F61AA4" w14:textId="77777777" w:rsidR="00C4365D" w:rsidRDefault="00F37548" w:rsidP="00C4365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S/číslo zmluvy</w:t>
            </w:r>
            <w:r w:rsidR="00C4365D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14:paraId="3DEA3350" w14:textId="31FA7AF9" w:rsidR="00C4365D" w:rsidRPr="00C4365D" w:rsidRDefault="00C4365D" w:rsidP="00C4365D">
            <w:pPr>
              <w:jc w:val="both"/>
              <w:rPr>
                <w:sz w:val="18"/>
                <w:szCs w:val="18"/>
              </w:rPr>
            </w:pPr>
            <w:bookmarkStart w:id="2" w:name="_Hlk32912572"/>
            <w:r w:rsidRPr="00C4365D">
              <w:rPr>
                <w:sz w:val="18"/>
                <w:szCs w:val="18"/>
              </w:rPr>
              <w:t>Toto oznámenie Klienta je platné pre všetky existujúce aj budúce zmluvy o poskytovaní investičných služieb, ktoré Klient</w:t>
            </w:r>
            <w:r>
              <w:rPr>
                <w:sz w:val="18"/>
                <w:szCs w:val="18"/>
              </w:rPr>
              <w:t xml:space="preserve"> </w:t>
            </w:r>
            <w:r w:rsidRPr="00C4365D">
              <w:rPr>
                <w:sz w:val="18"/>
                <w:szCs w:val="18"/>
              </w:rPr>
              <w:t>uzavrel alebo uzavrie so Spoločnosťou.</w:t>
            </w:r>
          </w:p>
          <w:bookmarkEnd w:id="2"/>
          <w:p w14:paraId="141DE55A" w14:textId="5CBF6924" w:rsidR="00F37548" w:rsidRPr="00DA3947" w:rsidRDefault="00F37548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8" w:type="dxa"/>
          </w:tcPr>
          <w:p w14:paraId="59F45FBF" w14:textId="77777777" w:rsidR="00F37548" w:rsidRPr="00DA3947" w:rsidRDefault="00F37548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14:paraId="74474384" w14:textId="77777777" w:rsidTr="00AA3AA0">
        <w:trPr>
          <w:jc w:val="center"/>
        </w:trPr>
        <w:tc>
          <w:tcPr>
            <w:tcW w:w="4606" w:type="dxa"/>
          </w:tcPr>
          <w:p w14:paraId="0F0C7880" w14:textId="77777777" w:rsidR="003B4DC4" w:rsidRPr="00DA3947" w:rsidRDefault="002826FF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6C778D9B" w14:textId="77777777"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41805B9C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14:paraId="41476DC8" w14:textId="77777777" w:rsidTr="00AA3AA0">
        <w:trPr>
          <w:jc w:val="center"/>
        </w:trPr>
        <w:tc>
          <w:tcPr>
            <w:tcW w:w="4606" w:type="dxa"/>
          </w:tcPr>
          <w:p w14:paraId="6CF6029B" w14:textId="77777777" w:rsidR="003B4DC4" w:rsidRPr="00DA3947" w:rsidRDefault="002826FF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34CEE4A1" w14:textId="77777777"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025B2C2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826FF" w:rsidRPr="00DA3947" w14:paraId="76C8E634" w14:textId="77777777" w:rsidTr="00AA3AA0">
        <w:trPr>
          <w:jc w:val="center"/>
        </w:trPr>
        <w:tc>
          <w:tcPr>
            <w:tcW w:w="4606" w:type="dxa"/>
          </w:tcPr>
          <w:p w14:paraId="6C4B5910" w14:textId="77777777" w:rsidR="002826FF" w:rsidRPr="00DA3947" w:rsidRDefault="002826FF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21A4A703" w14:textId="77777777" w:rsidR="002826FF" w:rsidRPr="00DA3947" w:rsidRDefault="002826FF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44A7DCA8" w14:textId="77777777"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14345C8B" w14:textId="77777777" w:rsidR="001A692C" w:rsidRPr="00DA3947" w:rsidRDefault="001A692C" w:rsidP="001A692C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>(ďalej len „</w:t>
      </w:r>
      <w:r w:rsidRPr="00DA3947">
        <w:rPr>
          <w:rFonts w:cs="Tahoma"/>
          <w:b/>
          <w:sz w:val="18"/>
          <w:szCs w:val="18"/>
        </w:rPr>
        <w:t>Klient</w:t>
      </w:r>
      <w:r w:rsidRPr="00DA3947">
        <w:rPr>
          <w:rFonts w:cs="Tahoma"/>
          <w:sz w:val="18"/>
          <w:szCs w:val="18"/>
        </w:rPr>
        <w:t>“)</w:t>
      </w:r>
    </w:p>
    <w:p w14:paraId="37CEF984" w14:textId="77777777"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14:paraId="1A471F90" w14:textId="77777777" w:rsidR="001A5E77" w:rsidRPr="00DA3947" w:rsidRDefault="001A692C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 xml:space="preserve">Klient oznamuje Spoločnosti </w:t>
      </w:r>
      <w:r w:rsidR="00851E79" w:rsidRPr="00DA3947">
        <w:rPr>
          <w:rFonts w:cs="Tahoma"/>
          <w:sz w:val="18"/>
          <w:szCs w:val="18"/>
        </w:rPr>
        <w:t xml:space="preserve">na účely vykonania obchodu </w:t>
      </w:r>
      <w:r w:rsidR="00DB2C7C" w:rsidRPr="00DA3947">
        <w:rPr>
          <w:rFonts w:cs="Tahoma"/>
          <w:sz w:val="18"/>
          <w:szCs w:val="18"/>
        </w:rPr>
        <w:t xml:space="preserve"> </w:t>
      </w:r>
      <w:r w:rsidRPr="00DA3947">
        <w:rPr>
          <w:rFonts w:cs="Tahoma"/>
          <w:sz w:val="18"/>
          <w:szCs w:val="18"/>
        </w:rPr>
        <w:t>bankové účty, z</w:t>
      </w:r>
      <w:r w:rsidR="00851E79" w:rsidRPr="00DA3947">
        <w:rPr>
          <w:rFonts w:cs="Tahoma"/>
          <w:sz w:val="18"/>
          <w:szCs w:val="18"/>
        </w:rPr>
        <w:t xml:space="preserve"> </w:t>
      </w:r>
      <w:r w:rsidRPr="00DA3947">
        <w:rPr>
          <w:rFonts w:cs="Tahoma"/>
          <w:sz w:val="18"/>
          <w:szCs w:val="18"/>
        </w:rPr>
        <w:t xml:space="preserve">ktorých môže </w:t>
      </w:r>
      <w:r w:rsidR="00DB2C7C" w:rsidRPr="00DA3947">
        <w:rPr>
          <w:rFonts w:cs="Tahoma"/>
          <w:sz w:val="18"/>
          <w:szCs w:val="18"/>
        </w:rPr>
        <w:t>realizovať prevody finančných prostriedkov</w:t>
      </w:r>
      <w:r w:rsidR="001A5E77" w:rsidRPr="00DA3947">
        <w:rPr>
          <w:rFonts w:cs="Tahoma"/>
          <w:sz w:val="18"/>
          <w:szCs w:val="18"/>
        </w:rPr>
        <w:t>:</w:t>
      </w:r>
    </w:p>
    <w:p w14:paraId="35928C4A" w14:textId="77777777" w:rsidR="00DB2C7C" w:rsidRPr="00DA3947" w:rsidRDefault="00DB2C7C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DB2C7C" w:rsidRPr="00DA3947" w14:paraId="059FB6FF" w14:textId="77777777" w:rsidTr="00DA5755">
        <w:trPr>
          <w:jc w:val="center"/>
        </w:trPr>
        <w:tc>
          <w:tcPr>
            <w:tcW w:w="4606" w:type="dxa"/>
          </w:tcPr>
          <w:p w14:paraId="521CB678" w14:textId="77777777" w:rsidR="00DB2C7C" w:rsidRPr="00DA3947" w:rsidRDefault="00DB2C7C" w:rsidP="00DA5755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názov finančnej inštitúcie:</w:t>
            </w:r>
          </w:p>
        </w:tc>
        <w:tc>
          <w:tcPr>
            <w:tcW w:w="5708" w:type="dxa"/>
          </w:tcPr>
          <w:p w14:paraId="3290ED4A" w14:textId="77777777"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číslo bankového účtu v tvare IBAN:</w:t>
            </w:r>
          </w:p>
          <w:p w14:paraId="7CEC0599" w14:textId="77777777"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DB2C7C" w:rsidRPr="00DA3947" w14:paraId="6516C19F" w14:textId="77777777" w:rsidTr="00DA5755">
        <w:trPr>
          <w:jc w:val="center"/>
        </w:trPr>
        <w:tc>
          <w:tcPr>
            <w:tcW w:w="4606" w:type="dxa"/>
          </w:tcPr>
          <w:p w14:paraId="5B3C0437" w14:textId="77777777" w:rsidR="00DB2C7C" w:rsidRPr="00DA3947" w:rsidRDefault="00DB2C7C" w:rsidP="00DA5755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názov finančnej inštitúcie:</w:t>
            </w:r>
          </w:p>
        </w:tc>
        <w:tc>
          <w:tcPr>
            <w:tcW w:w="5708" w:type="dxa"/>
          </w:tcPr>
          <w:p w14:paraId="287A98EF" w14:textId="77777777"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číslo bankového účtu v tvare IBAN:</w:t>
            </w:r>
          </w:p>
          <w:p w14:paraId="0249D255" w14:textId="77777777"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DB2C7C" w:rsidRPr="00DA3947" w14:paraId="0F1FA738" w14:textId="77777777" w:rsidTr="00DA5755">
        <w:trPr>
          <w:jc w:val="center"/>
        </w:trPr>
        <w:tc>
          <w:tcPr>
            <w:tcW w:w="4606" w:type="dxa"/>
          </w:tcPr>
          <w:p w14:paraId="350EDA30" w14:textId="77777777" w:rsidR="00DB2C7C" w:rsidRPr="00DA3947" w:rsidRDefault="00DB2C7C" w:rsidP="00DA5755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názov finančnej inštitúcie:</w:t>
            </w:r>
          </w:p>
        </w:tc>
        <w:tc>
          <w:tcPr>
            <w:tcW w:w="5708" w:type="dxa"/>
          </w:tcPr>
          <w:p w14:paraId="15D543B9" w14:textId="77777777"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číslo bankového účtu v tvare IBAN:</w:t>
            </w:r>
          </w:p>
          <w:p w14:paraId="3193D358" w14:textId="77777777"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4C5ED76D" w14:textId="77777777"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14:paraId="6D7B4065" w14:textId="77777777"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>1. Tlačivo je možné použiť v</w:t>
      </w:r>
      <w:r w:rsidR="00851E79" w:rsidRPr="00DA3947">
        <w:rPr>
          <w:rFonts w:cs="Tahoma"/>
          <w:sz w:val="18"/>
          <w:szCs w:val="18"/>
        </w:rPr>
        <w:t> </w:t>
      </w:r>
      <w:r w:rsidRPr="00DA3947">
        <w:rPr>
          <w:rFonts w:cs="Tahoma"/>
          <w:sz w:val="18"/>
          <w:szCs w:val="18"/>
        </w:rPr>
        <w:t>prípade</w:t>
      </w:r>
      <w:r w:rsidR="00CB100B" w:rsidRPr="00DA3947">
        <w:rPr>
          <w:rFonts w:cs="Tahoma"/>
          <w:sz w:val="18"/>
          <w:szCs w:val="18"/>
        </w:rPr>
        <w:t>, ak K</w:t>
      </w:r>
      <w:r w:rsidR="00851E79" w:rsidRPr="00DA3947">
        <w:rPr>
          <w:rFonts w:cs="Tahoma"/>
          <w:sz w:val="18"/>
          <w:szCs w:val="18"/>
        </w:rPr>
        <w:t xml:space="preserve">lient </w:t>
      </w:r>
      <w:r w:rsidR="00A10BD7" w:rsidRPr="00DA3947">
        <w:rPr>
          <w:rFonts w:cs="Tahoma"/>
          <w:sz w:val="18"/>
          <w:szCs w:val="18"/>
        </w:rPr>
        <w:t>je majiteľom viacerých</w:t>
      </w:r>
      <w:r w:rsidR="00851E79" w:rsidRPr="00DA3947">
        <w:rPr>
          <w:rFonts w:cs="Tahoma"/>
          <w:sz w:val="18"/>
          <w:szCs w:val="18"/>
        </w:rPr>
        <w:t xml:space="preserve"> bankových účtov alebo na účely vykonania obchodu realizuje prevody finančných prostriedkov z bankových účtov</w:t>
      </w:r>
      <w:r w:rsidR="00A10BD7" w:rsidRPr="00DA3947">
        <w:rPr>
          <w:rFonts w:cs="Tahoma"/>
          <w:sz w:val="18"/>
          <w:szCs w:val="18"/>
        </w:rPr>
        <w:t>, ktorých nie je majiteľom on sám</w:t>
      </w:r>
      <w:r w:rsidR="00851E79" w:rsidRPr="00DA3947">
        <w:rPr>
          <w:rFonts w:cs="Tahoma"/>
          <w:sz w:val="18"/>
          <w:szCs w:val="18"/>
        </w:rPr>
        <w:t xml:space="preserve">, </w:t>
      </w:r>
      <w:r w:rsidR="00A10BD7" w:rsidRPr="00DA3947">
        <w:rPr>
          <w:rFonts w:cs="Tahoma"/>
          <w:sz w:val="18"/>
          <w:szCs w:val="18"/>
        </w:rPr>
        <w:t xml:space="preserve">ale finančná inštitúcia, </w:t>
      </w:r>
      <w:r w:rsidR="00851E79" w:rsidRPr="00DA3947">
        <w:rPr>
          <w:rFonts w:cs="Tahoma"/>
          <w:sz w:val="18"/>
          <w:szCs w:val="18"/>
        </w:rPr>
        <w:t>ktor</w:t>
      </w:r>
      <w:r w:rsidR="00AE1EE3" w:rsidRPr="00DA3947">
        <w:rPr>
          <w:rFonts w:cs="Tahoma"/>
          <w:sz w:val="18"/>
          <w:szCs w:val="18"/>
        </w:rPr>
        <w:t xml:space="preserve">á zasiela z daného účtu finančné prostriedky </w:t>
      </w:r>
      <w:r w:rsidR="00E355C9" w:rsidRPr="00DA3947">
        <w:rPr>
          <w:rFonts w:cs="Tahoma"/>
          <w:sz w:val="18"/>
          <w:szCs w:val="18"/>
        </w:rPr>
        <w:t xml:space="preserve">vo vlastníctve </w:t>
      </w:r>
      <w:r w:rsidR="00CB100B" w:rsidRPr="00DA3947">
        <w:rPr>
          <w:rFonts w:cs="Tahoma"/>
          <w:sz w:val="18"/>
          <w:szCs w:val="18"/>
        </w:rPr>
        <w:t>K</w:t>
      </w:r>
      <w:r w:rsidR="00AE1EE3" w:rsidRPr="00DA3947">
        <w:rPr>
          <w:rFonts w:cs="Tahoma"/>
          <w:sz w:val="18"/>
          <w:szCs w:val="18"/>
        </w:rPr>
        <w:t>lienta (tzv. zberné účty, príp. hromadné účty</w:t>
      </w:r>
      <w:r w:rsidR="00E355C9" w:rsidRPr="00DA3947">
        <w:rPr>
          <w:rFonts w:cs="Tahoma"/>
          <w:sz w:val="18"/>
          <w:szCs w:val="18"/>
        </w:rPr>
        <w:t>, a pod.</w:t>
      </w:r>
      <w:r w:rsidR="00AE1EE3" w:rsidRPr="00DA3947">
        <w:rPr>
          <w:rFonts w:cs="Tahoma"/>
          <w:sz w:val="18"/>
          <w:szCs w:val="18"/>
        </w:rPr>
        <w:t>).</w:t>
      </w:r>
    </w:p>
    <w:p w14:paraId="2C624DB1" w14:textId="77777777"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14:paraId="524B4176" w14:textId="77777777"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 xml:space="preserve">2. </w:t>
      </w:r>
      <w:r w:rsidR="00F968E5" w:rsidRPr="00DA3947">
        <w:rPr>
          <w:rFonts w:cs="Tahoma"/>
          <w:sz w:val="18"/>
          <w:szCs w:val="18"/>
        </w:rPr>
        <w:t xml:space="preserve">Klient svojím podpisom na tomto oznámení potvrdzuje, že všetky vyššie uvedené údaje </w:t>
      </w:r>
      <w:r w:rsidR="00E355C9" w:rsidRPr="00DA3947">
        <w:rPr>
          <w:rFonts w:cs="Tahoma"/>
          <w:sz w:val="18"/>
          <w:szCs w:val="18"/>
        </w:rPr>
        <w:t xml:space="preserve">o bankových účtoch </w:t>
      </w:r>
      <w:r w:rsidR="00F968E5" w:rsidRPr="00DA3947">
        <w:rPr>
          <w:rFonts w:cs="Tahoma"/>
          <w:sz w:val="18"/>
          <w:szCs w:val="18"/>
        </w:rPr>
        <w:t xml:space="preserve">sú úplné, správne a pravdivé a že všetky finančné prostriedky, ktoré budú prevedené z ktoréhokoľvek vyššie uvedeného </w:t>
      </w:r>
      <w:r w:rsidR="00E355C9" w:rsidRPr="00DA3947">
        <w:rPr>
          <w:rFonts w:cs="Tahoma"/>
          <w:sz w:val="18"/>
          <w:szCs w:val="18"/>
        </w:rPr>
        <w:t xml:space="preserve">bankového </w:t>
      </w:r>
      <w:r w:rsidR="00F968E5" w:rsidRPr="00DA3947">
        <w:rPr>
          <w:rFonts w:cs="Tahoma"/>
          <w:sz w:val="18"/>
          <w:szCs w:val="18"/>
        </w:rPr>
        <w:t>účtu sú jeho vlastníctvom</w:t>
      </w:r>
      <w:r w:rsidR="00E355C9" w:rsidRPr="00DA3947">
        <w:rPr>
          <w:rFonts w:cs="Tahoma"/>
          <w:sz w:val="18"/>
          <w:szCs w:val="18"/>
        </w:rPr>
        <w:t xml:space="preserve"> a sú použité na účely vykonania o</w:t>
      </w:r>
      <w:r w:rsidR="00CB100B" w:rsidRPr="00DA3947">
        <w:rPr>
          <w:rFonts w:cs="Tahoma"/>
          <w:sz w:val="18"/>
          <w:szCs w:val="18"/>
        </w:rPr>
        <w:t>bchodu so Spoločnosťou na účet K</w:t>
      </w:r>
      <w:r w:rsidR="00E355C9" w:rsidRPr="00DA3947">
        <w:rPr>
          <w:rFonts w:cs="Tahoma"/>
          <w:sz w:val="18"/>
          <w:szCs w:val="18"/>
        </w:rPr>
        <w:t>lienta</w:t>
      </w:r>
      <w:r w:rsidRPr="00DA3947">
        <w:rPr>
          <w:rFonts w:cs="Tahoma"/>
          <w:sz w:val="18"/>
          <w:szCs w:val="18"/>
        </w:rPr>
        <w:t>.</w:t>
      </w:r>
    </w:p>
    <w:p w14:paraId="2C1B349E" w14:textId="77777777"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14:paraId="2ABE68B1" w14:textId="77777777"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 xml:space="preserve">3. </w:t>
      </w:r>
      <w:r w:rsidR="00E507FC" w:rsidRPr="00DA3947">
        <w:rPr>
          <w:rFonts w:cs="Tahoma"/>
          <w:sz w:val="18"/>
          <w:szCs w:val="18"/>
        </w:rPr>
        <w:t>Klient berie na vedomie, že Sp</w:t>
      </w:r>
      <w:r w:rsidR="00CB100B" w:rsidRPr="00DA3947">
        <w:rPr>
          <w:rFonts w:cs="Tahoma"/>
          <w:sz w:val="18"/>
          <w:szCs w:val="18"/>
        </w:rPr>
        <w:t>oločnosť je oprávnená požiadať K</w:t>
      </w:r>
      <w:r w:rsidR="00E507FC" w:rsidRPr="00DA3947">
        <w:rPr>
          <w:rFonts w:cs="Tahoma"/>
          <w:sz w:val="18"/>
          <w:szCs w:val="18"/>
        </w:rPr>
        <w:t xml:space="preserve">lienta </w:t>
      </w:r>
      <w:r w:rsidR="006468CE" w:rsidRPr="00DA3947">
        <w:rPr>
          <w:rFonts w:cs="Tahoma"/>
          <w:sz w:val="18"/>
          <w:szCs w:val="18"/>
        </w:rPr>
        <w:t>o</w:t>
      </w:r>
      <w:r w:rsidR="00E507FC" w:rsidRPr="00DA3947">
        <w:rPr>
          <w:rFonts w:cs="Tahoma"/>
          <w:sz w:val="18"/>
          <w:szCs w:val="18"/>
        </w:rPr>
        <w:t xml:space="preserve"> predloženie originálov dokladov týkajúcich sa vyššie uvedených </w:t>
      </w:r>
      <w:r w:rsidR="00AE1EE3" w:rsidRPr="00DA3947">
        <w:rPr>
          <w:rFonts w:cs="Tahoma"/>
          <w:sz w:val="18"/>
          <w:szCs w:val="18"/>
        </w:rPr>
        <w:t xml:space="preserve">bankových účtov a </w:t>
      </w:r>
      <w:r w:rsidR="00E507FC" w:rsidRPr="00DA3947">
        <w:rPr>
          <w:rFonts w:cs="Tahoma"/>
          <w:sz w:val="18"/>
          <w:szCs w:val="18"/>
        </w:rPr>
        <w:t>urobiť si ich fotokópie. V prípade neposkytnutia požadovanej súčinnosti je Spoločnosť oprávnená postupovať obdobne podľa pravidiel používaných v prípade odmietnutia overenia ide</w:t>
      </w:r>
      <w:r w:rsidR="00AE41F0" w:rsidRPr="00DA3947">
        <w:rPr>
          <w:rFonts w:cs="Tahoma"/>
          <w:sz w:val="18"/>
          <w:szCs w:val="18"/>
        </w:rPr>
        <w:t>ntifikácie K</w:t>
      </w:r>
      <w:r w:rsidR="00E507FC" w:rsidRPr="00DA3947">
        <w:rPr>
          <w:rFonts w:cs="Tahoma"/>
          <w:sz w:val="18"/>
          <w:szCs w:val="18"/>
        </w:rPr>
        <w:t>lienta.</w:t>
      </w:r>
    </w:p>
    <w:p w14:paraId="65C3193A" w14:textId="77777777" w:rsidR="00E507FC" w:rsidRPr="00DA3947" w:rsidRDefault="00E507FC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DA3947" w14:paraId="0A11D507" w14:textId="77777777" w:rsidTr="00AA3AA0">
        <w:trPr>
          <w:jc w:val="center"/>
        </w:trPr>
        <w:tc>
          <w:tcPr>
            <w:tcW w:w="4786" w:type="dxa"/>
            <w:gridSpan w:val="2"/>
          </w:tcPr>
          <w:p w14:paraId="08ABB87D" w14:textId="77777777" w:rsidR="00E13036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 xml:space="preserve">za </w:t>
            </w:r>
            <w:r w:rsidR="006468CE" w:rsidRPr="00DA3947">
              <w:rPr>
                <w:rFonts w:asciiTheme="minorHAnsi" w:hAnsiTheme="minorHAnsi" w:cs="Tahoma"/>
                <w:b/>
                <w:sz w:val="18"/>
                <w:szCs w:val="18"/>
              </w:rPr>
              <w:t>Klienta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3ED154E6" w14:textId="77777777" w:rsidR="00AA3AA0" w:rsidRPr="00DA3947" w:rsidRDefault="00AA3AA0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FB2CBF3" w14:textId="77777777"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94725A9" w14:textId="77777777" w:rsidR="005A57ED" w:rsidRPr="00DA3947" w:rsidRDefault="00973357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="005A57ED"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097C8BF4" w14:textId="77777777" w:rsidR="00AA3AA0" w:rsidRPr="00DA3947" w:rsidRDefault="00AA3AA0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5A57ED" w:rsidRPr="00DA3947" w14:paraId="1C8FF16F" w14:textId="77777777" w:rsidTr="00AA3AA0">
        <w:trPr>
          <w:jc w:val="center"/>
        </w:trPr>
        <w:tc>
          <w:tcPr>
            <w:tcW w:w="2376" w:type="dxa"/>
          </w:tcPr>
          <w:p w14:paraId="692628A9" w14:textId="77777777" w:rsidR="005A57ED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v:</w:t>
            </w:r>
          </w:p>
          <w:p w14:paraId="77F2C14B" w14:textId="77777777" w:rsidR="0066417A" w:rsidRPr="00DA3947" w:rsidRDefault="0066417A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EE5BA6" w14:textId="77777777"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dňa:</w:t>
            </w:r>
          </w:p>
        </w:tc>
        <w:tc>
          <w:tcPr>
            <w:tcW w:w="709" w:type="dxa"/>
          </w:tcPr>
          <w:p w14:paraId="713EBD74" w14:textId="77777777"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EF6F64B" w14:textId="77777777"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v:</w:t>
            </w:r>
          </w:p>
        </w:tc>
        <w:tc>
          <w:tcPr>
            <w:tcW w:w="2945" w:type="dxa"/>
          </w:tcPr>
          <w:p w14:paraId="33534522" w14:textId="77777777"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dňa:</w:t>
            </w:r>
          </w:p>
        </w:tc>
      </w:tr>
      <w:tr w:rsidR="00CF4D1F" w:rsidRPr="00DA3947" w14:paraId="60B3AEED" w14:textId="77777777" w:rsidTr="00AA3AA0">
        <w:trPr>
          <w:jc w:val="center"/>
        </w:trPr>
        <w:tc>
          <w:tcPr>
            <w:tcW w:w="4786" w:type="dxa"/>
            <w:gridSpan w:val="2"/>
          </w:tcPr>
          <w:p w14:paraId="592DFF1F" w14:textId="77777777"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47385380" w14:textId="27C07408" w:rsidR="0066417A" w:rsidRPr="00DA3947" w:rsidRDefault="00C4365D" w:rsidP="00C4365D">
            <w:pPr>
              <w:pStyle w:val="Obyajntext"/>
              <w:tabs>
                <w:tab w:val="left" w:pos="1395"/>
              </w:tabs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ab/>
            </w:r>
          </w:p>
          <w:p w14:paraId="56E83E40" w14:textId="77777777" w:rsidR="0066417A" w:rsidRPr="00DA3947" w:rsidRDefault="0066417A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A8F48B" w14:textId="77777777"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3ABA436D" w14:textId="77777777"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16B978A7" w14:textId="77777777"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64566027" w14:textId="77777777"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6468CE" w:rsidRPr="00DA3947" w14:paraId="42720CC3" w14:textId="77777777" w:rsidTr="00AA3AA0">
        <w:trPr>
          <w:jc w:val="center"/>
        </w:trPr>
        <w:tc>
          <w:tcPr>
            <w:tcW w:w="4786" w:type="dxa"/>
            <w:gridSpan w:val="2"/>
          </w:tcPr>
          <w:p w14:paraId="684AB67A" w14:textId="77777777" w:rsidR="006468CE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podpis(y):</w:t>
            </w:r>
          </w:p>
        </w:tc>
        <w:tc>
          <w:tcPr>
            <w:tcW w:w="709" w:type="dxa"/>
          </w:tcPr>
          <w:p w14:paraId="1547543E" w14:textId="77777777" w:rsidR="006468CE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6C7793E8" w14:textId="77777777" w:rsidR="006468CE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podpis</w:t>
            </w:r>
            <w:r w:rsidR="00221FEF" w:rsidRPr="00DA3947">
              <w:rPr>
                <w:rFonts w:asciiTheme="minorHAnsi" w:hAnsiTheme="minorHAnsi" w:cs="Tahoma"/>
                <w:b/>
                <w:sz w:val="18"/>
                <w:szCs w:val="18"/>
              </w:rPr>
              <w:t>(y):</w:t>
            </w:r>
          </w:p>
        </w:tc>
      </w:tr>
    </w:tbl>
    <w:p w14:paraId="2C607AD2" w14:textId="77777777" w:rsidR="0041124C" w:rsidRPr="00AA3AA0" w:rsidRDefault="0041124C" w:rsidP="00C4365D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</w:p>
    <w:sectPr w:rsidR="0041124C" w:rsidRPr="00AA3AA0" w:rsidSect="00C4365D">
      <w:headerReference w:type="default" r:id="rId7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8481" w14:textId="77777777" w:rsidR="00D41567" w:rsidRDefault="00D41567" w:rsidP="00E73D85">
      <w:pPr>
        <w:spacing w:after="0" w:line="240" w:lineRule="auto"/>
      </w:pPr>
      <w:r>
        <w:separator/>
      </w:r>
    </w:p>
  </w:endnote>
  <w:endnote w:type="continuationSeparator" w:id="0">
    <w:p w14:paraId="3C0CB21C" w14:textId="77777777" w:rsidR="00D41567" w:rsidRDefault="00D41567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2D48" w14:textId="77777777" w:rsidR="00D41567" w:rsidRDefault="00D41567" w:rsidP="00E73D85">
      <w:pPr>
        <w:spacing w:after="0" w:line="240" w:lineRule="auto"/>
      </w:pPr>
      <w:r>
        <w:separator/>
      </w:r>
    </w:p>
  </w:footnote>
  <w:footnote w:type="continuationSeparator" w:id="0">
    <w:p w14:paraId="3B80D5A9" w14:textId="77777777" w:rsidR="00D41567" w:rsidRDefault="00D41567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16D6" w14:textId="77777777" w:rsidR="00D268BF" w:rsidRPr="00C4365D" w:rsidRDefault="00D268BF" w:rsidP="00DE1931">
    <w:pPr>
      <w:spacing w:after="0" w:line="240" w:lineRule="auto"/>
      <w:jc w:val="center"/>
      <w:rPr>
        <w:b/>
        <w:bCs/>
        <w:sz w:val="24"/>
        <w:szCs w:val="24"/>
      </w:rPr>
    </w:pPr>
    <w:r w:rsidRPr="00C4365D">
      <w:rPr>
        <w:b/>
        <w:bCs/>
        <w:sz w:val="24"/>
        <w:szCs w:val="24"/>
      </w:rPr>
      <w:t>PA</w:t>
    </w:r>
    <w:r w:rsidR="00DE1931" w:rsidRPr="00C4365D">
      <w:rPr>
        <w:b/>
        <w:bCs/>
        <w:sz w:val="24"/>
        <w:szCs w:val="24"/>
      </w:rPr>
      <w:t xml:space="preserve">RTNERS INVESTMENTS </w:t>
    </w:r>
    <w:proofErr w:type="spellStart"/>
    <w:r w:rsidR="00DE1931" w:rsidRPr="00C4365D">
      <w:rPr>
        <w:b/>
        <w:bCs/>
        <w:sz w:val="24"/>
        <w:szCs w:val="24"/>
      </w:rPr>
      <w:t>o.c.p</w:t>
    </w:r>
    <w:proofErr w:type="spellEnd"/>
    <w:r w:rsidR="00DE1931" w:rsidRPr="00C4365D">
      <w:rPr>
        <w:b/>
        <w:bCs/>
        <w:sz w:val="24"/>
        <w:szCs w:val="24"/>
      </w:rPr>
      <w:t>., a.s.</w:t>
    </w:r>
  </w:p>
  <w:p w14:paraId="7A8ED3A0" w14:textId="77777777" w:rsidR="00D268BF" w:rsidRPr="00C4365D" w:rsidRDefault="00D268BF" w:rsidP="00DE1931">
    <w:pPr>
      <w:spacing w:after="0" w:line="240" w:lineRule="auto"/>
      <w:jc w:val="center"/>
      <w:rPr>
        <w:b/>
        <w:bCs/>
        <w:sz w:val="20"/>
        <w:szCs w:val="20"/>
      </w:rPr>
    </w:pPr>
    <w:r w:rsidRPr="00C4365D">
      <w:rPr>
        <w:b/>
        <w:bCs/>
        <w:sz w:val="20"/>
        <w:szCs w:val="20"/>
      </w:rPr>
      <w:t xml:space="preserve">so sídlom Slávičie údolie 106, 811 02 Bratislava, IČO: 52 413 179 </w:t>
    </w:r>
  </w:p>
  <w:p w14:paraId="545990B1" w14:textId="77777777" w:rsidR="00D268BF" w:rsidRPr="00C4365D" w:rsidRDefault="00D268BF" w:rsidP="00DE1931">
    <w:pPr>
      <w:spacing w:after="0" w:line="240" w:lineRule="auto"/>
      <w:jc w:val="center"/>
      <w:rPr>
        <w:b/>
        <w:bCs/>
        <w:sz w:val="20"/>
        <w:szCs w:val="20"/>
      </w:rPr>
    </w:pPr>
    <w:r w:rsidRPr="00C4365D">
      <w:rPr>
        <w:b/>
        <w:bCs/>
        <w:sz w:val="20"/>
        <w:szCs w:val="20"/>
      </w:rPr>
      <w:t xml:space="preserve">zapísaná v Obchodnom registri Okresného súdu Bratislava I </w:t>
    </w:r>
  </w:p>
  <w:p w14:paraId="0B10C1FA" w14:textId="77777777" w:rsidR="00D268BF" w:rsidRPr="00C4365D" w:rsidRDefault="00D268BF" w:rsidP="00DE1931">
    <w:pPr>
      <w:spacing w:after="0" w:line="240" w:lineRule="auto"/>
      <w:jc w:val="center"/>
      <w:rPr>
        <w:b/>
        <w:bCs/>
        <w:sz w:val="20"/>
        <w:szCs w:val="20"/>
      </w:rPr>
    </w:pPr>
    <w:r w:rsidRPr="00C4365D">
      <w:rPr>
        <w:b/>
        <w:bCs/>
        <w:sz w:val="20"/>
        <w:szCs w:val="20"/>
      </w:rPr>
      <w:t>v oddiele: Sa, vo vložke 6941/B</w:t>
    </w:r>
  </w:p>
  <w:p w14:paraId="1CEE47F9" w14:textId="77777777" w:rsidR="00DE1931" w:rsidRPr="00C4365D" w:rsidRDefault="00DE1931" w:rsidP="00DE1931">
    <w:pPr>
      <w:spacing w:after="0" w:line="240" w:lineRule="auto"/>
      <w:jc w:val="center"/>
      <w:rPr>
        <w:b/>
        <w:bCs/>
        <w:sz w:val="20"/>
        <w:szCs w:val="20"/>
      </w:rPr>
    </w:pPr>
    <w:r w:rsidRPr="00C4365D">
      <w:rPr>
        <w:bCs/>
        <w:sz w:val="20"/>
        <w:szCs w:val="20"/>
      </w:rPr>
      <w:t>(ďalej len „</w:t>
    </w:r>
    <w:r w:rsidRPr="00C4365D">
      <w:rPr>
        <w:b/>
        <w:bCs/>
        <w:sz w:val="20"/>
        <w:szCs w:val="20"/>
      </w:rPr>
      <w:t>Spoločnosť</w:t>
    </w:r>
    <w:r w:rsidRPr="00C4365D">
      <w:rPr>
        <w:bCs/>
        <w:sz w:val="20"/>
        <w:szCs w:val="20"/>
      </w:rPr>
      <w:t>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216C9"/>
    <w:rsid w:val="00031D88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80E7D"/>
    <w:rsid w:val="00190F34"/>
    <w:rsid w:val="001A560A"/>
    <w:rsid w:val="001A5E77"/>
    <w:rsid w:val="001A692C"/>
    <w:rsid w:val="001B1BCE"/>
    <w:rsid w:val="001C0B2D"/>
    <w:rsid w:val="001E18E1"/>
    <w:rsid w:val="001E5066"/>
    <w:rsid w:val="001F1FC8"/>
    <w:rsid w:val="001F30C9"/>
    <w:rsid w:val="00206907"/>
    <w:rsid w:val="00214E23"/>
    <w:rsid w:val="00215DF4"/>
    <w:rsid w:val="002168E5"/>
    <w:rsid w:val="00216E02"/>
    <w:rsid w:val="00221FEF"/>
    <w:rsid w:val="00223C24"/>
    <w:rsid w:val="00231960"/>
    <w:rsid w:val="00232CB3"/>
    <w:rsid w:val="00250473"/>
    <w:rsid w:val="0026293A"/>
    <w:rsid w:val="00262DB2"/>
    <w:rsid w:val="00271C7C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45D8F"/>
    <w:rsid w:val="003561F4"/>
    <w:rsid w:val="00362C15"/>
    <w:rsid w:val="003837D6"/>
    <w:rsid w:val="00384630"/>
    <w:rsid w:val="00384C25"/>
    <w:rsid w:val="00390611"/>
    <w:rsid w:val="00390956"/>
    <w:rsid w:val="003B4DC4"/>
    <w:rsid w:val="003C5894"/>
    <w:rsid w:val="003D1822"/>
    <w:rsid w:val="003E7BFD"/>
    <w:rsid w:val="0041124C"/>
    <w:rsid w:val="004114F6"/>
    <w:rsid w:val="00411932"/>
    <w:rsid w:val="004520B2"/>
    <w:rsid w:val="00452C57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F2B68"/>
    <w:rsid w:val="00600602"/>
    <w:rsid w:val="006104DF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D2E58"/>
    <w:rsid w:val="006E00DE"/>
    <w:rsid w:val="006F69D2"/>
    <w:rsid w:val="0070314F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64A8F"/>
    <w:rsid w:val="00772AB5"/>
    <w:rsid w:val="00794847"/>
    <w:rsid w:val="007A1866"/>
    <w:rsid w:val="007A42A3"/>
    <w:rsid w:val="007B0045"/>
    <w:rsid w:val="007C0917"/>
    <w:rsid w:val="007C303A"/>
    <w:rsid w:val="00802E1C"/>
    <w:rsid w:val="008104DB"/>
    <w:rsid w:val="00840F68"/>
    <w:rsid w:val="00843B57"/>
    <w:rsid w:val="00851E79"/>
    <w:rsid w:val="00864EFA"/>
    <w:rsid w:val="00882E5F"/>
    <w:rsid w:val="00891BF2"/>
    <w:rsid w:val="00892461"/>
    <w:rsid w:val="008A4135"/>
    <w:rsid w:val="008A6C73"/>
    <w:rsid w:val="008B04AA"/>
    <w:rsid w:val="008B0D15"/>
    <w:rsid w:val="008B5F56"/>
    <w:rsid w:val="00922090"/>
    <w:rsid w:val="009526DF"/>
    <w:rsid w:val="0095729A"/>
    <w:rsid w:val="00973357"/>
    <w:rsid w:val="0098258C"/>
    <w:rsid w:val="009B5DCD"/>
    <w:rsid w:val="009B762A"/>
    <w:rsid w:val="009C21C0"/>
    <w:rsid w:val="009C62E0"/>
    <w:rsid w:val="009D3CC6"/>
    <w:rsid w:val="009E14D7"/>
    <w:rsid w:val="009E5E54"/>
    <w:rsid w:val="009F009B"/>
    <w:rsid w:val="009F022C"/>
    <w:rsid w:val="009F2424"/>
    <w:rsid w:val="00A01502"/>
    <w:rsid w:val="00A10BD7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1EE3"/>
    <w:rsid w:val="00AE208D"/>
    <w:rsid w:val="00AE41F0"/>
    <w:rsid w:val="00AF4AEF"/>
    <w:rsid w:val="00B240C8"/>
    <w:rsid w:val="00B43996"/>
    <w:rsid w:val="00B53C9A"/>
    <w:rsid w:val="00B61C74"/>
    <w:rsid w:val="00B7047A"/>
    <w:rsid w:val="00B9264E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65D"/>
    <w:rsid w:val="00C43A25"/>
    <w:rsid w:val="00C43B73"/>
    <w:rsid w:val="00C5125C"/>
    <w:rsid w:val="00C5200F"/>
    <w:rsid w:val="00C60CBE"/>
    <w:rsid w:val="00C65DB2"/>
    <w:rsid w:val="00C72084"/>
    <w:rsid w:val="00CA095C"/>
    <w:rsid w:val="00CA6BD1"/>
    <w:rsid w:val="00CB100B"/>
    <w:rsid w:val="00CC4889"/>
    <w:rsid w:val="00CE6F52"/>
    <w:rsid w:val="00CE6F62"/>
    <w:rsid w:val="00CF4D1F"/>
    <w:rsid w:val="00D138C8"/>
    <w:rsid w:val="00D15CFB"/>
    <w:rsid w:val="00D16E82"/>
    <w:rsid w:val="00D268BF"/>
    <w:rsid w:val="00D337F5"/>
    <w:rsid w:val="00D41567"/>
    <w:rsid w:val="00D514D4"/>
    <w:rsid w:val="00D60BEF"/>
    <w:rsid w:val="00D7056E"/>
    <w:rsid w:val="00D74CB2"/>
    <w:rsid w:val="00DA3947"/>
    <w:rsid w:val="00DA6088"/>
    <w:rsid w:val="00DA7DB4"/>
    <w:rsid w:val="00DB2C7C"/>
    <w:rsid w:val="00DB5608"/>
    <w:rsid w:val="00DD16D2"/>
    <w:rsid w:val="00DE1931"/>
    <w:rsid w:val="00DE45DB"/>
    <w:rsid w:val="00E13036"/>
    <w:rsid w:val="00E25EDE"/>
    <w:rsid w:val="00E3260A"/>
    <w:rsid w:val="00E355C9"/>
    <w:rsid w:val="00E4110E"/>
    <w:rsid w:val="00E41797"/>
    <w:rsid w:val="00E427ED"/>
    <w:rsid w:val="00E43B43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14D3B"/>
    <w:rsid w:val="00F37548"/>
    <w:rsid w:val="00F442DF"/>
    <w:rsid w:val="00F55E38"/>
    <w:rsid w:val="00F75202"/>
    <w:rsid w:val="00F84437"/>
    <w:rsid w:val="00F968E5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F474"/>
  <w15:docId w15:val="{879F28A8-654C-4078-BD26-232E800C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B248-1FC6-42C3-BB60-AFF7D934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Lenka Madzinová</cp:lastModifiedBy>
  <cp:revision>4</cp:revision>
  <cp:lastPrinted>2020-02-18T08:47:00Z</cp:lastPrinted>
  <dcterms:created xsi:type="dcterms:W3CDTF">2019-10-16T09:28:00Z</dcterms:created>
  <dcterms:modified xsi:type="dcterms:W3CDTF">2020-02-18T09:20:00Z</dcterms:modified>
</cp:coreProperties>
</file>